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BF0569" w:rsidRPr="00BF0569" w14:paraId="6509856C" w14:textId="77777777" w:rsidTr="00E40F39">
        <w:trPr>
          <w:trHeight w:val="1403"/>
        </w:trPr>
        <w:tc>
          <w:tcPr>
            <w:tcW w:w="4642" w:type="dxa"/>
            <w:shd w:val="clear" w:color="auto" w:fill="auto"/>
          </w:tcPr>
          <w:p w14:paraId="28F8C76A" w14:textId="77777777" w:rsidR="00E40F39" w:rsidRPr="00BF0569" w:rsidRDefault="00E40F39" w:rsidP="00800F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14067906" w14:textId="77777777" w:rsidR="00C51B47" w:rsidRDefault="00C51B47" w:rsidP="00C51B47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575D9612" w14:textId="77777777" w:rsidR="00C51B47" w:rsidRDefault="00C51B47" w:rsidP="00C51B47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206886D6" w14:textId="3C5327E6" w:rsidR="00E40F39" w:rsidRPr="00BF0569" w:rsidRDefault="00C51B47" w:rsidP="00C51B47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095C541E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3A870" w14:textId="2B31AA9A" w:rsidR="006408A3" w:rsidRPr="00BF0569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AE96" w14:textId="36B885C3" w:rsidR="006408A3" w:rsidRPr="00BF0569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5870" w14:textId="77777777" w:rsidR="006408A3" w:rsidRPr="00BF0569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06857914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978E" w14:textId="77777777" w:rsidR="006408A3" w:rsidRPr="00BF0569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BF0569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569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BF0569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0898C690" w14:textId="679420A0" w:rsidR="004D73DD" w:rsidRPr="00BF0569" w:rsidRDefault="007F46EB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569">
        <w:rPr>
          <w:rFonts w:ascii="Times New Roman" w:hAnsi="Times New Roman" w:cs="Times New Roman"/>
          <w:b/>
          <w:sz w:val="24"/>
          <w:szCs w:val="24"/>
        </w:rPr>
        <w:t>об институте</w:t>
      </w:r>
      <w:r w:rsidR="0090220E" w:rsidRPr="00BF0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1CA" w:rsidRPr="00BF0569">
        <w:rPr>
          <w:rFonts w:ascii="Times New Roman" w:hAnsi="Times New Roman" w:cs="Times New Roman"/>
          <w:b/>
          <w:bCs/>
          <w:sz w:val="24"/>
          <w:szCs w:val="24"/>
        </w:rPr>
        <w:t>русского языка как иностранного</w:t>
      </w:r>
    </w:p>
    <w:p w14:paraId="12E53D0A" w14:textId="24FFE8F5" w:rsidR="0090220E" w:rsidRPr="00BF0569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569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BF0569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31FD11A1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A2EAB" w14:textId="39FD4684" w:rsidR="006408A3" w:rsidRPr="00BF0569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6FB1D" w14:textId="77777777" w:rsidR="006408A3" w:rsidRPr="00BF0569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BF0569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5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69F85CF7" w:rsidR="00CC55DF" w:rsidRPr="00BF0569" w:rsidRDefault="00E40F39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569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8E074CE" w14:textId="77777777" w:rsidR="00CC55DF" w:rsidRPr="00BF0569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56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BF0569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569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69764416" w:rsidR="009B0B91" w:rsidRPr="00BF0569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П</w:t>
      </w:r>
      <w:r w:rsidR="009B0B91" w:rsidRPr="00BF0569">
        <w:rPr>
          <w:rFonts w:ascii="Times New Roman" w:hAnsi="Times New Roman" w:cs="Times New Roman"/>
          <w:sz w:val="24"/>
          <w:szCs w:val="24"/>
        </w:rPr>
        <w:t xml:space="preserve">оложение об институте </w:t>
      </w:r>
      <w:r w:rsidR="00CA21CA" w:rsidRPr="00BF0569">
        <w:rPr>
          <w:rFonts w:ascii="Times New Roman" w:hAnsi="Times New Roman" w:cs="Times New Roman"/>
          <w:bCs/>
          <w:sz w:val="24"/>
          <w:szCs w:val="24"/>
        </w:rPr>
        <w:t>русского языка как иностранного</w:t>
      </w:r>
      <w:r w:rsidR="00E23622" w:rsidRPr="00BF0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B91" w:rsidRPr="00BF0569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BF0569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BF0569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BF0569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BF0569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BF0569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BF0569">
        <w:rPr>
          <w:rFonts w:ascii="Times New Roman" w:hAnsi="Times New Roman" w:cs="Times New Roman"/>
          <w:sz w:val="24"/>
          <w:szCs w:val="24"/>
        </w:rPr>
        <w:t>,</w:t>
      </w:r>
      <w:r w:rsidR="00FE55C8" w:rsidRPr="00BF0569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BF0569">
        <w:rPr>
          <w:rFonts w:ascii="Times New Roman" w:hAnsi="Times New Roman" w:cs="Times New Roman"/>
          <w:sz w:val="24"/>
          <w:szCs w:val="24"/>
        </w:rPr>
        <w:t>,</w:t>
      </w:r>
      <w:r w:rsidR="00F334D9" w:rsidRPr="00BF0569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BF0569">
        <w:rPr>
          <w:rFonts w:ascii="Times New Roman" w:hAnsi="Times New Roman" w:cs="Times New Roman"/>
          <w:sz w:val="24"/>
          <w:szCs w:val="24"/>
        </w:rPr>
        <w:t>и порядок управления деятельностью и</w:t>
      </w:r>
      <w:r w:rsidR="00F334D9" w:rsidRPr="00BF0569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CA21CA" w:rsidRPr="00BF0569">
        <w:rPr>
          <w:rFonts w:ascii="Times New Roman" w:hAnsi="Times New Roman" w:cs="Times New Roman"/>
          <w:bCs/>
          <w:sz w:val="24"/>
          <w:szCs w:val="24"/>
        </w:rPr>
        <w:t>русского языка как иностранного</w:t>
      </w:r>
      <w:r w:rsidR="004D73DD" w:rsidRPr="00BF0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D61" w:rsidRPr="00BF0569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BF0569">
        <w:rPr>
          <w:rFonts w:ascii="Times New Roman" w:hAnsi="Times New Roman" w:cs="Times New Roman"/>
          <w:sz w:val="24"/>
          <w:szCs w:val="24"/>
        </w:rPr>
        <w:t>А.</w:t>
      </w:r>
      <w:r w:rsidR="007F2D61" w:rsidRPr="00BF0569">
        <w:rPr>
          <w:rFonts w:ascii="Times New Roman" w:hAnsi="Times New Roman" w:cs="Times New Roman"/>
          <w:sz w:val="24"/>
          <w:szCs w:val="24"/>
        </w:rPr>
        <w:t> </w:t>
      </w:r>
      <w:r w:rsidR="009F2DD9" w:rsidRPr="00BF0569">
        <w:rPr>
          <w:rFonts w:ascii="Times New Roman" w:hAnsi="Times New Roman" w:cs="Times New Roman"/>
          <w:sz w:val="24"/>
          <w:szCs w:val="24"/>
        </w:rPr>
        <w:t>И. </w:t>
      </w:r>
      <w:r w:rsidR="00C900BC" w:rsidRPr="00BF0569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BF0569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BF0569">
        <w:rPr>
          <w:rFonts w:ascii="Times New Roman" w:hAnsi="Times New Roman" w:cs="Times New Roman"/>
          <w:sz w:val="24"/>
          <w:szCs w:val="24"/>
        </w:rPr>
        <w:t>соответственно</w:t>
      </w:r>
      <w:r w:rsidR="00E40F39" w:rsidRPr="00BF0569">
        <w:rPr>
          <w:rFonts w:ascii="Times New Roman" w:hAnsi="Times New Roman" w:cs="Times New Roman"/>
          <w:sz w:val="24"/>
          <w:szCs w:val="24"/>
        </w:rPr>
        <w:t> </w:t>
      </w:r>
      <w:r w:rsidR="00C84E42" w:rsidRPr="00BF0569">
        <w:rPr>
          <w:rFonts w:ascii="Times New Roman" w:hAnsi="Times New Roman" w:cs="Times New Roman"/>
          <w:sz w:val="24"/>
          <w:szCs w:val="24"/>
        </w:rPr>
        <w:t>— институт, университет)</w:t>
      </w:r>
      <w:r w:rsidR="009B0B91" w:rsidRPr="00BF0569">
        <w:rPr>
          <w:rFonts w:ascii="Times New Roman" w:hAnsi="Times New Roman" w:cs="Times New Roman"/>
          <w:sz w:val="24"/>
          <w:szCs w:val="24"/>
        </w:rPr>
        <w:t>.</w:t>
      </w:r>
      <w:r w:rsidR="00A71D45" w:rsidRPr="00BF0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697B2DA5" w:rsidR="00190F95" w:rsidRPr="00BF0569" w:rsidRDefault="00190F95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Институт</w:t>
      </w:r>
      <w:r w:rsidR="0090220E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Pr="00BF0569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BF0569">
        <w:rPr>
          <w:rFonts w:ascii="Times New Roman" w:hAnsi="Times New Roman" w:cs="Times New Roman"/>
          <w:sz w:val="24"/>
          <w:szCs w:val="24"/>
        </w:rPr>
        <w:t>у</w:t>
      </w:r>
      <w:r w:rsidR="003C6592" w:rsidRPr="00BF0569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BF0569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3592F88C" w:rsidR="003974DB" w:rsidRPr="00BF0569" w:rsidRDefault="00FE55C8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Ин</w:t>
      </w:r>
      <w:r w:rsidR="00D911CD" w:rsidRPr="00BF0569">
        <w:rPr>
          <w:rFonts w:ascii="Times New Roman" w:hAnsi="Times New Roman" w:cs="Times New Roman"/>
          <w:sz w:val="24"/>
          <w:szCs w:val="24"/>
        </w:rPr>
        <w:t>ститут</w:t>
      </w:r>
      <w:r w:rsidR="0090220E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99535E" w:rsidRPr="00BF0569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BF056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974DB" w:rsidRPr="00BF0569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3C2C" w:rsidRPr="00BF0569">
        <w:rPr>
          <w:rFonts w:ascii="Times New Roman" w:hAnsi="Times New Roman" w:cs="Times New Roman"/>
          <w:sz w:val="24"/>
          <w:szCs w:val="24"/>
        </w:rPr>
        <w:t>у</w:t>
      </w:r>
      <w:r w:rsidR="003974DB" w:rsidRPr="00BF0569">
        <w:rPr>
          <w:rFonts w:ascii="Times New Roman" w:hAnsi="Times New Roman" w:cs="Times New Roman"/>
          <w:sz w:val="24"/>
          <w:szCs w:val="24"/>
        </w:rPr>
        <w:t xml:space="preserve">ниверситета, </w:t>
      </w:r>
      <w:r w:rsidR="00263C2C" w:rsidRPr="00BF0569">
        <w:rPr>
          <w:rFonts w:ascii="Times New Roman" w:hAnsi="Times New Roman" w:cs="Times New Roman"/>
          <w:sz w:val="24"/>
          <w:szCs w:val="24"/>
        </w:rPr>
        <w:t xml:space="preserve">приказами и распоряжениями ректора, проректоров, решениями </w:t>
      </w:r>
      <w:r w:rsidR="00FC1843" w:rsidRPr="00BF0569">
        <w:rPr>
          <w:rFonts w:ascii="Times New Roman" w:hAnsi="Times New Roman" w:cs="Times New Roman"/>
          <w:sz w:val="24"/>
          <w:szCs w:val="24"/>
        </w:rPr>
        <w:t>у</w:t>
      </w:r>
      <w:r w:rsidR="00263C2C" w:rsidRPr="00BF0569">
        <w:rPr>
          <w:rFonts w:ascii="Times New Roman" w:hAnsi="Times New Roman" w:cs="Times New Roman"/>
          <w:sz w:val="24"/>
          <w:szCs w:val="24"/>
        </w:rPr>
        <w:t xml:space="preserve">ченого совета университета, </w:t>
      </w:r>
      <w:r w:rsidR="003974DB" w:rsidRPr="00BF0569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263C2C" w:rsidRPr="00BF0569">
        <w:rPr>
          <w:rFonts w:ascii="Times New Roman" w:hAnsi="Times New Roman" w:cs="Times New Roman"/>
          <w:sz w:val="24"/>
          <w:szCs w:val="24"/>
        </w:rPr>
        <w:t>.</w:t>
      </w:r>
    </w:p>
    <w:p w14:paraId="12008978" w14:textId="6255D206" w:rsidR="00263C2C" w:rsidRPr="00BF0569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штатное расписание института утверждает ректор университета.</w:t>
      </w:r>
    </w:p>
    <w:p w14:paraId="3D2E6BA0" w14:textId="39AD4B57" w:rsidR="00263C2C" w:rsidRPr="00BF0569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озглавляет директор института, который непосредственно подчиняется проректору по учебной работе.</w:t>
      </w:r>
      <w:r w:rsidR="00F0446B" w:rsidRPr="00B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научной, воспитательной и других видов деятельности института осуществляется проректорами по соответствующим направлениям деятельности.</w:t>
      </w:r>
    </w:p>
    <w:p w14:paraId="77FAEB54" w14:textId="48302AE9" w:rsidR="00263C2C" w:rsidRPr="00BF0569" w:rsidRDefault="00263C2C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назначается на должность и освобождается от должности ректором </w:t>
      </w:r>
      <w:r w:rsidR="00FC1843" w:rsidRPr="00BF05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05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.</w:t>
      </w:r>
    </w:p>
    <w:p w14:paraId="17972E29" w14:textId="7AEB1278" w:rsidR="00DC37C2" w:rsidRPr="00BF0569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аботников института</w:t>
      </w:r>
      <w:r w:rsidR="0090220E" w:rsidRPr="00BF0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5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1FF26842" w:rsidR="003B6D47" w:rsidRPr="00BF0569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В состав института</w:t>
      </w:r>
      <w:r w:rsidR="003C55D9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Pr="00BF0569">
        <w:rPr>
          <w:rFonts w:ascii="Times New Roman" w:hAnsi="Times New Roman" w:cs="Times New Roman"/>
          <w:sz w:val="24"/>
          <w:szCs w:val="24"/>
        </w:rPr>
        <w:t>вход</w:t>
      </w:r>
      <w:r w:rsidR="00E05715" w:rsidRPr="00BF0569">
        <w:rPr>
          <w:rFonts w:ascii="Times New Roman" w:hAnsi="Times New Roman" w:cs="Times New Roman"/>
          <w:sz w:val="24"/>
          <w:szCs w:val="24"/>
        </w:rPr>
        <w:t>я</w:t>
      </w:r>
      <w:r w:rsidR="00563AC8" w:rsidRPr="00BF0569">
        <w:rPr>
          <w:rFonts w:ascii="Times New Roman" w:hAnsi="Times New Roman" w:cs="Times New Roman"/>
          <w:sz w:val="24"/>
          <w:szCs w:val="24"/>
        </w:rPr>
        <w:t>т</w:t>
      </w:r>
      <w:r w:rsidR="003B6D47" w:rsidRPr="00BF0569">
        <w:rPr>
          <w:rFonts w:ascii="Times New Roman" w:hAnsi="Times New Roman" w:cs="Times New Roman"/>
          <w:sz w:val="24"/>
          <w:szCs w:val="24"/>
        </w:rPr>
        <w:t xml:space="preserve"> следующие подразделения:</w:t>
      </w:r>
    </w:p>
    <w:p w14:paraId="4297B400" w14:textId="77777777" w:rsidR="00313777" w:rsidRPr="00BF0569" w:rsidRDefault="00313777" w:rsidP="00313777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кафедра русского языка как иностранного и методики его преподавания;</w:t>
      </w:r>
    </w:p>
    <w:p w14:paraId="50E130CD" w14:textId="77777777" w:rsidR="00313777" w:rsidRPr="00BF0569" w:rsidRDefault="00313777" w:rsidP="00313777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кафедра интенсивного обучения русскому языку как иностранному;</w:t>
      </w:r>
    </w:p>
    <w:p w14:paraId="367CACF7" w14:textId="6A1A0947" w:rsidR="003B6D47" w:rsidRPr="00BF0569" w:rsidRDefault="00313777" w:rsidP="00313777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центр профессиональных компетенций в области русского языка как иностранного</w:t>
      </w:r>
      <w:r w:rsidR="001C5E60" w:rsidRPr="00BF0569">
        <w:rPr>
          <w:rFonts w:ascii="Times New Roman" w:hAnsi="Times New Roman" w:cs="Times New Roman"/>
          <w:sz w:val="24"/>
          <w:szCs w:val="24"/>
        </w:rPr>
        <w:t>.</w:t>
      </w:r>
    </w:p>
    <w:p w14:paraId="08638810" w14:textId="24107958" w:rsidR="00263C2C" w:rsidRPr="00BF0569" w:rsidRDefault="003B6D47" w:rsidP="003B6D4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П</w:t>
      </w:r>
      <w:r w:rsidR="005A139C" w:rsidRPr="00BF0569">
        <w:rPr>
          <w:rFonts w:ascii="Times New Roman" w:hAnsi="Times New Roman" w:cs="Times New Roman"/>
          <w:sz w:val="24"/>
          <w:szCs w:val="24"/>
        </w:rPr>
        <w:t xml:space="preserve">равовой статус и функции </w:t>
      </w:r>
      <w:r w:rsidRPr="00BF0569">
        <w:rPr>
          <w:rFonts w:ascii="Times New Roman" w:hAnsi="Times New Roman" w:cs="Times New Roman"/>
          <w:sz w:val="24"/>
          <w:szCs w:val="24"/>
        </w:rPr>
        <w:t>подразделений, входящих в состав института,</w:t>
      </w:r>
      <w:r w:rsidR="005A139C" w:rsidRPr="00BF0569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BF0569">
        <w:rPr>
          <w:rFonts w:ascii="Times New Roman" w:hAnsi="Times New Roman" w:cs="Times New Roman"/>
          <w:sz w:val="24"/>
          <w:szCs w:val="24"/>
        </w:rPr>
        <w:t>.</w:t>
      </w:r>
    </w:p>
    <w:p w14:paraId="5E22886D" w14:textId="4957BBFC" w:rsidR="00072F3F" w:rsidRPr="00BF0569" w:rsidRDefault="00072F3F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И</w:t>
      </w:r>
      <w:r w:rsidR="008F7490" w:rsidRPr="00BF0569">
        <w:rPr>
          <w:rFonts w:ascii="Times New Roman" w:hAnsi="Times New Roman" w:cs="Times New Roman"/>
          <w:sz w:val="24"/>
          <w:szCs w:val="24"/>
        </w:rPr>
        <w:t>нститут</w:t>
      </w:r>
      <w:r w:rsidRPr="00BF0569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BF056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BF0569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BF0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8C00C" w14:textId="39F8B553" w:rsidR="00313777" w:rsidRPr="00BF0569" w:rsidRDefault="006A1C25" w:rsidP="000A7662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страница института</w:t>
      </w:r>
      <w:r w:rsidR="00770FBE" w:rsidRPr="00BF0569">
        <w:rPr>
          <w:rFonts w:ascii="Times New Roman" w:hAnsi="Times New Roman" w:cs="Times New Roman"/>
          <w:sz w:val="24"/>
          <w:szCs w:val="24"/>
        </w:rPr>
        <w:t xml:space="preserve"> на официаль</w:t>
      </w:r>
      <w:r w:rsidRPr="00BF0569">
        <w:rPr>
          <w:rFonts w:ascii="Times New Roman" w:hAnsi="Times New Roman" w:cs="Times New Roman"/>
          <w:sz w:val="24"/>
          <w:szCs w:val="24"/>
        </w:rPr>
        <w:t>ном сайте университета (доступ: </w:t>
      </w:r>
      <w:hyperlink r:id="rId9" w:history="1">
        <w:r w:rsidR="00313777" w:rsidRPr="00BF0569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www.herzen.spb.ru/main/structure/</w:t>
        </w:r>
        <w:r w:rsidR="00313777" w:rsidRPr="00BF0569">
          <w:rPr>
            <w:rStyle w:val="ac"/>
            <w:color w:val="auto"/>
          </w:rPr>
          <w:t xml:space="preserve"> </w:t>
        </w:r>
        <w:r w:rsidR="00313777" w:rsidRPr="00BF0569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fukultets/ru/</w:t>
        </w:r>
      </w:hyperlink>
      <w:r w:rsidR="00770FBE" w:rsidRPr="00BF056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B1039" w:rsidRPr="00BF056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67FC08E" w14:textId="6C7E773C" w:rsidR="00F522D0" w:rsidRPr="00BF0569" w:rsidRDefault="00F522D0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Институт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</w:p>
    <w:p w14:paraId="0E2FC5FD" w14:textId="77777777" w:rsidR="009E58E1" w:rsidRPr="00BF0569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BF0569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BF0569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BF0569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BF0569" w:rsidRDefault="009E58E1" w:rsidP="006408A3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36582C88" w:rsidR="009E58E1" w:rsidRPr="00BF0569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BF0569">
        <w:rPr>
          <w:rFonts w:ascii="Times New Roman" w:hAnsi="Times New Roman" w:cs="Times New Roman"/>
          <w:sz w:val="24"/>
          <w:szCs w:val="24"/>
        </w:rPr>
        <w:t>—</w:t>
      </w:r>
      <w:r w:rsidR="00B55C32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Pr="00BF0569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313777" w:rsidRPr="00BF0569">
        <w:rPr>
          <w:rFonts w:ascii="Times New Roman" w:hAnsi="Times New Roman" w:cs="Times New Roman"/>
          <w:bCs/>
          <w:sz w:val="24"/>
          <w:szCs w:val="24"/>
        </w:rPr>
        <w:t>русского языка как иностранного</w:t>
      </w:r>
      <w:r w:rsidR="00F2291A" w:rsidRPr="00BF0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0569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ена»;</w:t>
      </w:r>
    </w:p>
    <w:p w14:paraId="0C5E99F1" w14:textId="53BFB843" w:rsidR="009E58E1" w:rsidRPr="00BF0569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BF0569">
        <w:rPr>
          <w:rFonts w:ascii="Times New Roman" w:hAnsi="Times New Roman" w:cs="Times New Roman"/>
          <w:sz w:val="24"/>
          <w:szCs w:val="24"/>
        </w:rPr>
        <w:t xml:space="preserve">— </w:t>
      </w:r>
      <w:r w:rsidR="0094777C" w:rsidRPr="00BF0569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335674" w:rsidRPr="00BF0569">
        <w:rPr>
          <w:rFonts w:ascii="Times New Roman" w:hAnsi="Times New Roman" w:cs="Times New Roman"/>
          <w:bCs/>
          <w:sz w:val="24"/>
          <w:szCs w:val="24"/>
        </w:rPr>
        <w:t>русского языка как иностранного</w:t>
      </w:r>
      <w:r w:rsidR="00F2291A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9E58E1" w:rsidRPr="00BF0569">
        <w:rPr>
          <w:rFonts w:ascii="Times New Roman" w:hAnsi="Times New Roman" w:cs="Times New Roman"/>
          <w:sz w:val="24"/>
          <w:szCs w:val="24"/>
        </w:rPr>
        <w:t>РГПУ им.</w:t>
      </w:r>
      <w:r w:rsidR="00695665" w:rsidRPr="00BF05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E58E1" w:rsidRPr="00BF0569">
        <w:rPr>
          <w:rFonts w:ascii="Times New Roman" w:hAnsi="Times New Roman" w:cs="Times New Roman"/>
          <w:sz w:val="24"/>
          <w:szCs w:val="24"/>
        </w:rPr>
        <w:t>А.</w:t>
      </w:r>
      <w:r w:rsidR="00695665" w:rsidRPr="00BF05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E58E1" w:rsidRPr="00BF0569">
        <w:rPr>
          <w:rFonts w:ascii="Times New Roman" w:hAnsi="Times New Roman" w:cs="Times New Roman"/>
          <w:sz w:val="24"/>
          <w:szCs w:val="24"/>
        </w:rPr>
        <w:t>И.</w:t>
      </w:r>
      <w:r w:rsidR="00695665" w:rsidRPr="00BF05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E58E1" w:rsidRPr="00BF0569">
        <w:rPr>
          <w:rFonts w:ascii="Times New Roman" w:hAnsi="Times New Roman" w:cs="Times New Roman"/>
          <w:sz w:val="24"/>
          <w:szCs w:val="24"/>
        </w:rPr>
        <w:t>Герцена;</w:t>
      </w:r>
    </w:p>
    <w:p w14:paraId="18C6CE7D" w14:textId="402A1C8C" w:rsidR="009E58E1" w:rsidRPr="00BF0569" w:rsidRDefault="009E58E1" w:rsidP="00534399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на английском языке:</w:t>
      </w:r>
    </w:p>
    <w:p w14:paraId="1DEC511A" w14:textId="7656E435" w:rsidR="009E58E1" w:rsidRPr="00BF0569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569">
        <w:rPr>
          <w:rFonts w:ascii="Times New Roman" w:hAnsi="Times New Roman" w:cs="Times New Roman"/>
          <w:sz w:val="24"/>
          <w:szCs w:val="24"/>
        </w:rPr>
        <w:t>полное</w:t>
      </w:r>
      <w:r w:rsidR="00770FBE" w:rsidRPr="00BF05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F0569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70FBE" w:rsidRPr="00BF0569">
        <w:rPr>
          <w:rFonts w:ascii="Times New Roman" w:hAnsi="Times New Roman" w:cs="Times New Roman"/>
          <w:sz w:val="24"/>
          <w:szCs w:val="24"/>
          <w:lang w:val="en-US"/>
        </w:rPr>
        <w:t>Institute of</w:t>
      </w:r>
      <w:r w:rsidR="00770FBE" w:rsidRPr="00BF05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35674" w:rsidRPr="00BF05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ussian as a Foreign Language </w:t>
      </w:r>
      <w:r w:rsidR="00673929" w:rsidRPr="00BF0569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770CA" w:rsidRPr="00BF056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3929" w:rsidRPr="00BF0569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BF056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5F67EF8A" w:rsidR="009E58E1" w:rsidRPr="00BF0569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569">
        <w:rPr>
          <w:rFonts w:ascii="Times New Roman" w:hAnsi="Times New Roman" w:cs="Times New Roman"/>
          <w:sz w:val="24"/>
          <w:szCs w:val="24"/>
        </w:rPr>
        <w:t>сокращенное</w:t>
      </w:r>
      <w:r w:rsidR="00770FBE" w:rsidRPr="00BF05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F0569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4777C" w:rsidRPr="00BF0569">
        <w:rPr>
          <w:rFonts w:ascii="Times New Roman" w:hAnsi="Times New Roman" w:cs="Times New Roman"/>
          <w:sz w:val="24"/>
          <w:szCs w:val="24"/>
          <w:lang w:val="en-US"/>
        </w:rPr>
        <w:t xml:space="preserve">Institute of </w:t>
      </w:r>
      <w:r w:rsidR="00335674" w:rsidRPr="00BF0569">
        <w:rPr>
          <w:rFonts w:ascii="Times New Roman" w:hAnsi="Times New Roman" w:cs="Times New Roman"/>
          <w:sz w:val="24"/>
          <w:szCs w:val="24"/>
          <w:lang w:val="en-US"/>
        </w:rPr>
        <w:t>Russian as a Foreign Language</w:t>
      </w:r>
      <w:r w:rsidR="00524F63" w:rsidRPr="00BF0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929" w:rsidRPr="00BF0569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BF05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7C29D" w14:textId="0AD0932A" w:rsidR="00190F95" w:rsidRPr="00BF0569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569">
        <w:rPr>
          <w:rFonts w:ascii="Times New Roman" w:hAnsi="Times New Roman" w:cs="Times New Roman"/>
          <w:b/>
          <w:sz w:val="24"/>
          <w:szCs w:val="24"/>
        </w:rPr>
        <w:t xml:space="preserve">Цель и </w:t>
      </w:r>
      <w:r w:rsidR="00190F95" w:rsidRPr="00BF0569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BF0569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3921E5C6" w14:textId="7EAA783D" w:rsidR="00E04B01" w:rsidRPr="00BF0569" w:rsidRDefault="00E361E2" w:rsidP="0018329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Ц</w:t>
      </w:r>
      <w:r w:rsidR="003974DB" w:rsidRPr="00BF0569">
        <w:rPr>
          <w:rFonts w:ascii="Times New Roman" w:hAnsi="Times New Roman" w:cs="Times New Roman"/>
          <w:sz w:val="24"/>
          <w:szCs w:val="24"/>
        </w:rPr>
        <w:t xml:space="preserve">елью </w:t>
      </w:r>
      <w:r w:rsidRPr="00BF0569">
        <w:rPr>
          <w:rFonts w:ascii="Times New Roman" w:hAnsi="Times New Roman" w:cs="Times New Roman"/>
          <w:sz w:val="24"/>
          <w:szCs w:val="24"/>
        </w:rPr>
        <w:t>и</w:t>
      </w:r>
      <w:r w:rsidR="003974DB" w:rsidRPr="00BF0569">
        <w:rPr>
          <w:rFonts w:ascii="Times New Roman" w:hAnsi="Times New Roman" w:cs="Times New Roman"/>
          <w:sz w:val="24"/>
          <w:szCs w:val="24"/>
        </w:rPr>
        <w:t>нститута</w:t>
      </w:r>
      <w:r w:rsidR="00FD44F4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BF056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BF0569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BF0569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BF0569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BF0569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BF0569">
        <w:rPr>
          <w:rFonts w:ascii="Times New Roman" w:hAnsi="Times New Roman" w:cs="Times New Roman"/>
          <w:sz w:val="24"/>
          <w:szCs w:val="24"/>
        </w:rPr>
        <w:t>.</w:t>
      </w:r>
    </w:p>
    <w:p w14:paraId="1DB6DD92" w14:textId="6CD3AF06" w:rsidR="00190F95" w:rsidRPr="00BF0569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задачами </w:t>
      </w:r>
      <w:r w:rsidR="00EE4195" w:rsidRPr="00BF0569">
        <w:rPr>
          <w:rFonts w:ascii="Times New Roman" w:hAnsi="Times New Roman" w:cs="Times New Roman"/>
          <w:sz w:val="24"/>
          <w:szCs w:val="24"/>
        </w:rPr>
        <w:t>Институт</w:t>
      </w:r>
      <w:r w:rsidRPr="00BF0569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780B82E6" w:rsidR="00C5002F" w:rsidRPr="00BF0569" w:rsidRDefault="00F0446B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Обеспечение р</w:t>
      </w:r>
      <w:r w:rsidR="00C5002F" w:rsidRPr="00BF0569">
        <w:rPr>
          <w:rFonts w:ascii="Times New Roman" w:hAnsi="Times New Roman" w:cs="Times New Roman"/>
          <w:sz w:val="24"/>
          <w:szCs w:val="24"/>
        </w:rPr>
        <w:t>еализаци</w:t>
      </w:r>
      <w:r w:rsidRPr="00BF0569">
        <w:rPr>
          <w:rFonts w:ascii="Times New Roman" w:hAnsi="Times New Roman" w:cs="Times New Roman"/>
          <w:sz w:val="24"/>
          <w:szCs w:val="24"/>
        </w:rPr>
        <w:t>и</w:t>
      </w:r>
      <w:r w:rsidR="00C5002F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BF0569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 w:rsidR="00363DE2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BF0569">
        <w:rPr>
          <w:rFonts w:ascii="Times New Roman" w:hAnsi="Times New Roman" w:cs="Times New Roman"/>
          <w:sz w:val="24"/>
          <w:szCs w:val="24"/>
        </w:rPr>
        <w:t>и дополнительных образовательных программ.</w:t>
      </w:r>
    </w:p>
    <w:p w14:paraId="0CB690E1" w14:textId="374670DE" w:rsidR="00C5002F" w:rsidRPr="00BF0569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BF0569">
        <w:rPr>
          <w:rFonts w:ascii="Times New Roman" w:hAnsi="Times New Roman" w:cs="Times New Roman"/>
          <w:sz w:val="24"/>
          <w:szCs w:val="24"/>
        </w:rPr>
        <w:t>.</w:t>
      </w:r>
      <w:r w:rsidR="00DA4C82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BF0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BF0569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BF0569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BF0569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BF0569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BF0569">
        <w:rPr>
          <w:rFonts w:ascii="Times New Roman" w:hAnsi="Times New Roman" w:cs="Times New Roman"/>
          <w:sz w:val="24"/>
          <w:szCs w:val="24"/>
        </w:rPr>
        <w:t>я</w:t>
      </w:r>
      <w:r w:rsidRPr="00BF0569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BF0569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BF0569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BF0569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BF0569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BF0569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BF0569">
        <w:rPr>
          <w:rFonts w:ascii="Times New Roman" w:hAnsi="Times New Roman" w:cs="Times New Roman"/>
          <w:sz w:val="24"/>
          <w:szCs w:val="24"/>
        </w:rPr>
        <w:t>ой</w:t>
      </w:r>
      <w:r w:rsidR="001B3BD5" w:rsidRPr="00BF056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BF0569">
        <w:rPr>
          <w:rFonts w:ascii="Times New Roman" w:hAnsi="Times New Roman" w:cs="Times New Roman"/>
          <w:sz w:val="24"/>
          <w:szCs w:val="24"/>
        </w:rPr>
        <w:t>ы</w:t>
      </w:r>
      <w:r w:rsidR="001B3BD5" w:rsidRPr="00BF0569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BF0569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D535E8F" w:rsidR="00190F95" w:rsidRPr="00BF0569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569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BF0569">
        <w:rPr>
          <w:rFonts w:ascii="Times New Roman" w:hAnsi="Times New Roman" w:cs="Times New Roman"/>
          <w:b/>
          <w:sz w:val="24"/>
          <w:szCs w:val="24"/>
        </w:rPr>
        <w:t>ункции</w:t>
      </w:r>
      <w:r w:rsidRPr="00BF0569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224E32AE" w14:textId="01B23509" w:rsidR="00175180" w:rsidRPr="00BF0569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Основными функциями института</w:t>
      </w:r>
      <w:r w:rsidR="00DB0D33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Pr="00BF0569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BF0569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BF0569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BF0569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BF0569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Н</w:t>
      </w:r>
      <w:r w:rsidR="00C12A3B" w:rsidRPr="00BF0569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BF0569">
        <w:rPr>
          <w:rFonts w:ascii="Times New Roman" w:hAnsi="Times New Roman" w:cs="Times New Roman"/>
          <w:sz w:val="24"/>
          <w:szCs w:val="24"/>
        </w:rPr>
        <w:t>е</w:t>
      </w:r>
      <w:r w:rsidR="00C12A3B" w:rsidRPr="00BF0569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BF0569">
        <w:rPr>
          <w:rFonts w:ascii="Times New Roman" w:hAnsi="Times New Roman" w:cs="Times New Roman"/>
          <w:sz w:val="24"/>
          <w:szCs w:val="24"/>
        </w:rPr>
        <w:t>е</w:t>
      </w:r>
      <w:r w:rsidR="00C12A3B" w:rsidRPr="00BF0569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BF0569">
        <w:rPr>
          <w:rFonts w:ascii="Times New Roman" w:hAnsi="Times New Roman" w:cs="Times New Roman"/>
          <w:sz w:val="24"/>
          <w:szCs w:val="24"/>
        </w:rPr>
        <w:t>е</w:t>
      </w:r>
      <w:r w:rsidR="00C12A3B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Pr="00BF056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BF0569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BF0569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BF0569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BF0569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BF0569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BF0569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BF0569" w:rsidRDefault="00C12A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BF0569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BF0569">
        <w:rPr>
          <w:rFonts w:ascii="Times New Roman" w:hAnsi="Times New Roman" w:cs="Times New Roman"/>
          <w:sz w:val="24"/>
          <w:szCs w:val="24"/>
        </w:rPr>
        <w:t>о</w:t>
      </w:r>
      <w:r w:rsidR="00F6538B" w:rsidRPr="00BF0569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BF0569">
        <w:rPr>
          <w:rFonts w:ascii="Times New Roman" w:hAnsi="Times New Roman" w:cs="Times New Roman"/>
          <w:sz w:val="24"/>
          <w:szCs w:val="24"/>
        </w:rPr>
        <w:t>и</w:t>
      </w:r>
      <w:r w:rsidR="00F6538B" w:rsidRPr="00BF0569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BF0569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BF0569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BF0569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BF0569">
        <w:rPr>
          <w:rFonts w:ascii="Times New Roman" w:hAnsi="Times New Roman" w:cs="Times New Roman"/>
          <w:sz w:val="24"/>
          <w:szCs w:val="24"/>
        </w:rPr>
        <w:t>и</w:t>
      </w:r>
      <w:r w:rsidR="004B1D16" w:rsidRPr="00BF0569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BF0569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BF0569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BF0569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7B805C3E" w:rsidR="00C12A3B" w:rsidRPr="00BF0569" w:rsidRDefault="00165BC5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П</w:t>
      </w:r>
      <w:r w:rsidR="00C12A3B" w:rsidRPr="00BF0569">
        <w:rPr>
          <w:rFonts w:ascii="Times New Roman" w:hAnsi="Times New Roman" w:cs="Times New Roman"/>
          <w:sz w:val="24"/>
          <w:szCs w:val="24"/>
        </w:rPr>
        <w:t>роведени</w:t>
      </w:r>
      <w:r w:rsidRPr="00BF0569">
        <w:rPr>
          <w:rFonts w:ascii="Times New Roman" w:hAnsi="Times New Roman" w:cs="Times New Roman"/>
          <w:sz w:val="24"/>
          <w:szCs w:val="24"/>
        </w:rPr>
        <w:t>е</w:t>
      </w:r>
      <w:r w:rsidR="00C12A3B" w:rsidRPr="00BF0569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BF0569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BF0569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К</w:t>
      </w:r>
      <w:r w:rsidR="00071A00" w:rsidRPr="00BF0569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Pr="00BF0569">
        <w:rPr>
          <w:rFonts w:ascii="Times New Roman" w:hAnsi="Times New Roman" w:cs="Times New Roman"/>
          <w:sz w:val="24"/>
          <w:szCs w:val="24"/>
        </w:rPr>
        <w:t>и</w:t>
      </w:r>
      <w:r w:rsidR="00071A00" w:rsidRPr="00BF0569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BF0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BF0569" w:rsidRDefault="004F01A0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BF0569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BF0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BF0569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BF0569">
        <w:rPr>
          <w:rFonts w:ascii="Times New Roman" w:hAnsi="Times New Roman" w:cs="Times New Roman"/>
          <w:sz w:val="24"/>
          <w:szCs w:val="24"/>
        </w:rPr>
        <w:t>.</w:t>
      </w:r>
      <w:r w:rsidRPr="00BF0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BF0569" w:rsidRDefault="00DA7D4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BF0569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BF0569">
        <w:rPr>
          <w:rFonts w:ascii="Times New Roman" w:hAnsi="Times New Roman" w:cs="Times New Roman"/>
          <w:sz w:val="24"/>
          <w:szCs w:val="24"/>
        </w:rPr>
        <w:t>.</w:t>
      </w:r>
      <w:r w:rsidRPr="00BF0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BF0569" w:rsidRDefault="0062562D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В</w:t>
      </w:r>
      <w:r w:rsidR="007A6983" w:rsidRPr="00BF0569">
        <w:rPr>
          <w:rFonts w:ascii="Times New Roman" w:hAnsi="Times New Roman" w:cs="Times New Roman"/>
          <w:sz w:val="24"/>
          <w:szCs w:val="24"/>
        </w:rPr>
        <w:t>заимодействи</w:t>
      </w:r>
      <w:r w:rsidRPr="00BF0569">
        <w:rPr>
          <w:rFonts w:ascii="Times New Roman" w:hAnsi="Times New Roman" w:cs="Times New Roman"/>
          <w:sz w:val="24"/>
          <w:szCs w:val="24"/>
        </w:rPr>
        <w:t>е</w:t>
      </w:r>
      <w:r w:rsidR="007A6983" w:rsidRPr="00BF0569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BF0569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BF0569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BF0569" w:rsidRDefault="007A6983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BF0569">
        <w:rPr>
          <w:rFonts w:ascii="Times New Roman" w:hAnsi="Times New Roman" w:cs="Times New Roman"/>
          <w:sz w:val="24"/>
          <w:szCs w:val="24"/>
        </w:rPr>
        <w:t xml:space="preserve">их </w:t>
      </w:r>
      <w:r w:rsidRPr="00BF0569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BF0569">
        <w:rPr>
          <w:rFonts w:ascii="Times New Roman" w:hAnsi="Times New Roman" w:cs="Times New Roman"/>
          <w:sz w:val="24"/>
          <w:szCs w:val="24"/>
        </w:rPr>
        <w:t>ой деятельности</w:t>
      </w:r>
      <w:r w:rsidRPr="00BF05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1F273D99" w:rsidR="00F15448" w:rsidRPr="00BF0569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О</w:t>
      </w:r>
      <w:r w:rsidR="00F15448" w:rsidRPr="00BF0569">
        <w:rPr>
          <w:rFonts w:ascii="Times New Roman" w:hAnsi="Times New Roman" w:cs="Times New Roman"/>
          <w:sz w:val="24"/>
          <w:szCs w:val="24"/>
        </w:rPr>
        <w:t>беспечени</w:t>
      </w:r>
      <w:r w:rsidRPr="00BF0569">
        <w:rPr>
          <w:rFonts w:ascii="Times New Roman" w:hAnsi="Times New Roman" w:cs="Times New Roman"/>
          <w:sz w:val="24"/>
          <w:szCs w:val="24"/>
        </w:rPr>
        <w:t>е</w:t>
      </w:r>
      <w:r w:rsidR="00F15448" w:rsidRPr="00BF0569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Pr="00BF0569">
        <w:rPr>
          <w:rFonts w:ascii="Times New Roman" w:hAnsi="Times New Roman" w:cs="Times New Roman"/>
          <w:sz w:val="24"/>
          <w:szCs w:val="24"/>
        </w:rPr>
        <w:t>института</w:t>
      </w:r>
      <w:r w:rsidR="00F15448" w:rsidRPr="00BF0569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BF0569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2CA93D30" w:rsidR="00190F95" w:rsidRPr="00BF0569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F0569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BF0569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BF0569">
        <w:rPr>
          <w:rFonts w:ascii="Times New Roman" w:hAnsi="Times New Roman" w:cs="Times New Roman"/>
          <w:b/>
          <w:sz w:val="24"/>
          <w:szCs w:val="24"/>
        </w:rPr>
        <w:t>е институтом</w:t>
      </w:r>
    </w:p>
    <w:p w14:paraId="7BE17594" w14:textId="739D26A4" w:rsidR="00F22D2A" w:rsidRPr="00BF0569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CD751D" w:rsidRPr="00BF0569">
        <w:rPr>
          <w:rFonts w:ascii="Times New Roman" w:hAnsi="Times New Roman" w:cs="Times New Roman"/>
          <w:sz w:val="24"/>
          <w:szCs w:val="24"/>
        </w:rPr>
        <w:t>и</w:t>
      </w:r>
      <w:r w:rsidR="00EE4195" w:rsidRPr="00BF0569">
        <w:rPr>
          <w:rFonts w:ascii="Times New Roman" w:hAnsi="Times New Roman" w:cs="Times New Roman"/>
          <w:sz w:val="24"/>
          <w:szCs w:val="24"/>
        </w:rPr>
        <w:t>нститут</w:t>
      </w:r>
      <w:r w:rsidRPr="00BF0569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BF0569">
        <w:rPr>
          <w:rFonts w:ascii="Times New Roman" w:hAnsi="Times New Roman" w:cs="Times New Roman"/>
          <w:sz w:val="24"/>
          <w:szCs w:val="24"/>
        </w:rPr>
        <w:t>у</w:t>
      </w:r>
      <w:r w:rsidRPr="00BF0569">
        <w:rPr>
          <w:rFonts w:ascii="Times New Roman" w:hAnsi="Times New Roman" w:cs="Times New Roman"/>
          <w:sz w:val="24"/>
          <w:szCs w:val="24"/>
        </w:rPr>
        <w:t>ч</w:t>
      </w:r>
      <w:r w:rsidR="00F94D7C" w:rsidRPr="00BF0569">
        <w:rPr>
          <w:rFonts w:ascii="Times New Roman" w:hAnsi="Times New Roman" w:cs="Times New Roman"/>
          <w:sz w:val="24"/>
          <w:szCs w:val="24"/>
        </w:rPr>
        <w:t>е</w:t>
      </w:r>
      <w:r w:rsidRPr="00BF0569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CD751D" w:rsidRPr="00BF0569">
        <w:rPr>
          <w:rFonts w:ascii="Times New Roman" w:hAnsi="Times New Roman" w:cs="Times New Roman"/>
          <w:sz w:val="24"/>
          <w:szCs w:val="24"/>
        </w:rPr>
        <w:t>и</w:t>
      </w:r>
      <w:r w:rsidR="00EE4195" w:rsidRPr="00BF0569">
        <w:rPr>
          <w:rFonts w:ascii="Times New Roman" w:hAnsi="Times New Roman" w:cs="Times New Roman"/>
          <w:sz w:val="24"/>
          <w:szCs w:val="24"/>
        </w:rPr>
        <w:t>нститут</w:t>
      </w:r>
      <w:r w:rsidRPr="00BF0569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EE04801" w:rsidR="00F22D2A" w:rsidRPr="00BF0569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Порядок создания и полномочия уч</w:t>
      </w:r>
      <w:r w:rsidR="00F94D7C" w:rsidRPr="00BF0569">
        <w:rPr>
          <w:rFonts w:ascii="Times New Roman" w:hAnsi="Times New Roman" w:cs="Times New Roman"/>
          <w:sz w:val="24"/>
          <w:szCs w:val="24"/>
        </w:rPr>
        <w:t>е</w:t>
      </w:r>
      <w:r w:rsidRPr="00BF0569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CD751D" w:rsidRPr="00BF0569">
        <w:rPr>
          <w:rFonts w:ascii="Times New Roman" w:hAnsi="Times New Roman" w:cs="Times New Roman"/>
          <w:sz w:val="24"/>
          <w:szCs w:val="24"/>
        </w:rPr>
        <w:t>и</w:t>
      </w:r>
      <w:r w:rsidR="00EE4195" w:rsidRPr="00BF0569">
        <w:rPr>
          <w:rFonts w:ascii="Times New Roman" w:hAnsi="Times New Roman" w:cs="Times New Roman"/>
          <w:sz w:val="24"/>
          <w:szCs w:val="24"/>
        </w:rPr>
        <w:t>нститут</w:t>
      </w:r>
      <w:r w:rsidRPr="00BF0569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BF0569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BF0569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BF0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3733E5" w:rsidR="00190F95" w:rsidRPr="00BF0569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DB0D33" w:rsidRPr="00BF0569">
        <w:rPr>
          <w:rFonts w:ascii="Times New Roman" w:hAnsi="Times New Roman" w:cs="Times New Roman"/>
          <w:sz w:val="24"/>
          <w:szCs w:val="24"/>
        </w:rPr>
        <w:t>и</w:t>
      </w:r>
      <w:r w:rsidRPr="00BF0569">
        <w:rPr>
          <w:rFonts w:ascii="Times New Roman" w:hAnsi="Times New Roman" w:cs="Times New Roman"/>
          <w:sz w:val="24"/>
          <w:szCs w:val="24"/>
        </w:rPr>
        <w:t>нститута и нормы представительства в нем устанавливаются ректором.</w:t>
      </w:r>
    </w:p>
    <w:p w14:paraId="3C6DC6B7" w14:textId="39CE9077" w:rsidR="00113E51" w:rsidRPr="00BF0569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lastRenderedPageBreak/>
        <w:t>Председателем ученого совета института является директор института.</w:t>
      </w:r>
    </w:p>
    <w:p w14:paraId="51BD1C90" w14:textId="02EF9054" w:rsidR="006E2521" w:rsidRPr="00BF0569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113E51" w:rsidRPr="00BF0569">
        <w:rPr>
          <w:rFonts w:ascii="Times New Roman" w:hAnsi="Times New Roman" w:cs="Times New Roman"/>
          <w:sz w:val="24"/>
          <w:szCs w:val="24"/>
        </w:rPr>
        <w:t>и</w:t>
      </w:r>
      <w:r w:rsidR="00EE4195" w:rsidRPr="00BF0569">
        <w:rPr>
          <w:rFonts w:ascii="Times New Roman" w:hAnsi="Times New Roman" w:cs="Times New Roman"/>
          <w:sz w:val="24"/>
          <w:szCs w:val="24"/>
        </w:rPr>
        <w:t>нститут</w:t>
      </w:r>
      <w:r w:rsidRPr="00BF0569">
        <w:rPr>
          <w:rFonts w:ascii="Times New Roman" w:hAnsi="Times New Roman" w:cs="Times New Roman"/>
          <w:sz w:val="24"/>
          <w:szCs w:val="24"/>
        </w:rPr>
        <w:t>а входят заместители директора</w:t>
      </w:r>
      <w:r w:rsidR="006E2521" w:rsidRPr="00BF0569">
        <w:rPr>
          <w:rFonts w:ascii="Times New Roman" w:hAnsi="Times New Roman" w:cs="Times New Roman"/>
          <w:sz w:val="24"/>
          <w:szCs w:val="24"/>
        </w:rPr>
        <w:t xml:space="preserve"> института,</w:t>
      </w:r>
      <w:r w:rsidRPr="00BF0569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BF0569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BF0569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77777777" w:rsidR="006E2521" w:rsidRPr="00BF0569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6E2521" w:rsidRPr="00BF0569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BF0569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BF0569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BF0569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071795EB" w:rsidR="00190F95" w:rsidRPr="00BF0569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BF0569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BF0569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6E2521" w:rsidRPr="00BF0569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BF0569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659DA" w:rsidRPr="00BF056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BF0569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BF0569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BF0569">
        <w:rPr>
          <w:rFonts w:ascii="Times New Roman" w:hAnsi="Times New Roman" w:cs="Times New Roman"/>
          <w:sz w:val="24"/>
          <w:szCs w:val="24"/>
        </w:rPr>
        <w:t>, избираемых от обучающихся, не превыша</w:t>
      </w:r>
      <w:r w:rsidR="00DB0D33" w:rsidRPr="00BF0569">
        <w:rPr>
          <w:rFonts w:ascii="Times New Roman" w:hAnsi="Times New Roman" w:cs="Times New Roman"/>
          <w:sz w:val="24"/>
          <w:szCs w:val="24"/>
        </w:rPr>
        <w:t>е</w:t>
      </w:r>
      <w:r w:rsidRPr="00BF0569">
        <w:rPr>
          <w:rFonts w:ascii="Times New Roman" w:hAnsi="Times New Roman" w:cs="Times New Roman"/>
          <w:sz w:val="24"/>
          <w:szCs w:val="24"/>
        </w:rPr>
        <w:t>т 20</w:t>
      </w:r>
      <w:r w:rsidR="00397C97" w:rsidRPr="00BF05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F0569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BF0569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BF0569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BF0569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BF0569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4B2750BC" w:rsidR="009E505F" w:rsidRPr="00BF0569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DF45CA" w:rsidRPr="00BF0569">
        <w:rPr>
          <w:rFonts w:ascii="Times New Roman" w:hAnsi="Times New Roman" w:cs="Times New Roman"/>
          <w:sz w:val="24"/>
          <w:szCs w:val="24"/>
        </w:rPr>
        <w:t>и</w:t>
      </w:r>
      <w:r w:rsidR="00EE4195" w:rsidRPr="00BF0569">
        <w:rPr>
          <w:rFonts w:ascii="Times New Roman" w:hAnsi="Times New Roman" w:cs="Times New Roman"/>
          <w:sz w:val="24"/>
          <w:szCs w:val="24"/>
        </w:rPr>
        <w:t>нститут</w:t>
      </w:r>
      <w:r w:rsidR="00793198" w:rsidRPr="00BF0569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BF0569">
        <w:rPr>
          <w:rFonts w:ascii="Times New Roman" w:hAnsi="Times New Roman" w:cs="Times New Roman"/>
          <w:sz w:val="24"/>
          <w:szCs w:val="24"/>
        </w:rPr>
        <w:t>5 лет</w:t>
      </w:r>
      <w:r w:rsidRPr="00BF0569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BF0569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BF0569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DF0758" w:rsidRPr="00BF0569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BF0569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BF0569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BF0569">
        <w:rPr>
          <w:rFonts w:ascii="Times New Roman" w:hAnsi="Times New Roman" w:cs="Times New Roman"/>
          <w:sz w:val="24"/>
          <w:szCs w:val="24"/>
        </w:rPr>
        <w:t xml:space="preserve"> членов ученого совета института проводятся по решению ученого совета университета или ректора.</w:t>
      </w:r>
    </w:p>
    <w:p w14:paraId="7AF06D8E" w14:textId="0780679F" w:rsidR="00190F95" w:rsidRPr="00BF0569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Решения ученого совета и</w:t>
      </w:r>
      <w:r w:rsidR="00A34CC1" w:rsidRPr="00BF0569">
        <w:rPr>
          <w:rFonts w:ascii="Times New Roman" w:hAnsi="Times New Roman" w:cs="Times New Roman"/>
          <w:sz w:val="24"/>
          <w:szCs w:val="24"/>
        </w:rPr>
        <w:t xml:space="preserve">нститута могут быть отменены решением ученого совета </w:t>
      </w:r>
      <w:r w:rsidR="00154204" w:rsidRPr="00BF0569">
        <w:rPr>
          <w:rFonts w:ascii="Times New Roman" w:hAnsi="Times New Roman" w:cs="Times New Roman"/>
          <w:sz w:val="24"/>
          <w:szCs w:val="24"/>
        </w:rPr>
        <w:t>у</w:t>
      </w:r>
      <w:r w:rsidR="00A34CC1" w:rsidRPr="00BF0569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65C1BFFD" w:rsidR="00CC753B" w:rsidRPr="00BF0569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Ученый совет института самостоятельно определяет порядок организации своей работы</w:t>
      </w:r>
      <w:r w:rsidR="00994F5D" w:rsidRPr="00BF0569">
        <w:rPr>
          <w:rFonts w:ascii="Times New Roman" w:hAnsi="Times New Roman" w:cs="Times New Roman"/>
          <w:sz w:val="24"/>
          <w:szCs w:val="24"/>
        </w:rPr>
        <w:t xml:space="preserve"> и</w:t>
      </w:r>
      <w:r w:rsidRPr="00BF0569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регламентом и планами работы, которые утверждаются на заседании ученого совета института и подписываются его председателем.</w:t>
      </w:r>
    </w:p>
    <w:p w14:paraId="76CA2650" w14:textId="47BABD9C" w:rsidR="00C3725F" w:rsidRPr="00BF0569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BF0569">
        <w:rPr>
          <w:rFonts w:ascii="Times New Roman" w:hAnsi="Times New Roman" w:cs="Times New Roman"/>
          <w:sz w:val="24"/>
          <w:szCs w:val="24"/>
        </w:rPr>
        <w:t>е</w:t>
      </w:r>
      <w:r w:rsidRPr="00BF0569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DF45CA" w:rsidRPr="00BF0569">
        <w:rPr>
          <w:rFonts w:ascii="Times New Roman" w:hAnsi="Times New Roman" w:cs="Times New Roman"/>
          <w:sz w:val="24"/>
          <w:szCs w:val="24"/>
        </w:rPr>
        <w:t>и</w:t>
      </w:r>
      <w:r w:rsidR="00EE4195" w:rsidRPr="00BF0569">
        <w:rPr>
          <w:rFonts w:ascii="Times New Roman" w:hAnsi="Times New Roman" w:cs="Times New Roman"/>
          <w:sz w:val="24"/>
          <w:szCs w:val="24"/>
        </w:rPr>
        <w:t>нститут</w:t>
      </w:r>
      <w:r w:rsidRPr="00BF0569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BF0569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BF0569">
        <w:rPr>
          <w:rFonts w:ascii="Times New Roman" w:hAnsi="Times New Roman" w:cs="Times New Roman"/>
          <w:sz w:val="24"/>
          <w:szCs w:val="24"/>
        </w:rPr>
        <w:t>не</w:t>
      </w:r>
      <w:r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BF0569">
        <w:rPr>
          <w:rFonts w:ascii="Times New Roman" w:hAnsi="Times New Roman" w:cs="Times New Roman"/>
          <w:sz w:val="24"/>
          <w:szCs w:val="24"/>
        </w:rPr>
        <w:t>менее 2/3 списочного состава ученого совета института.</w:t>
      </w:r>
    </w:p>
    <w:p w14:paraId="14C43A28" w14:textId="03EB8FFE" w:rsidR="00190F95" w:rsidRPr="00BF0569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DF45CA" w:rsidRPr="00BF0569">
        <w:rPr>
          <w:rFonts w:ascii="Times New Roman" w:hAnsi="Times New Roman" w:cs="Times New Roman"/>
          <w:sz w:val="24"/>
          <w:szCs w:val="24"/>
        </w:rPr>
        <w:t>и</w:t>
      </w:r>
      <w:r w:rsidR="00EE4195" w:rsidRPr="00BF0569">
        <w:rPr>
          <w:rFonts w:ascii="Times New Roman" w:hAnsi="Times New Roman" w:cs="Times New Roman"/>
          <w:sz w:val="24"/>
          <w:szCs w:val="24"/>
        </w:rPr>
        <w:t>нститут</w:t>
      </w:r>
      <w:r w:rsidRPr="00BF0569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</w:p>
    <w:p w14:paraId="15E34F3E" w14:textId="45D28F9B" w:rsidR="00190F95" w:rsidRPr="00BF0569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DF45CA" w:rsidRPr="00BF0569">
        <w:rPr>
          <w:rFonts w:ascii="Times New Roman" w:hAnsi="Times New Roman" w:cs="Times New Roman"/>
          <w:sz w:val="24"/>
          <w:szCs w:val="24"/>
        </w:rPr>
        <w:t>и</w:t>
      </w:r>
      <w:r w:rsidR="00EE4195" w:rsidRPr="00BF0569">
        <w:rPr>
          <w:rFonts w:ascii="Times New Roman" w:hAnsi="Times New Roman" w:cs="Times New Roman"/>
          <w:sz w:val="24"/>
          <w:szCs w:val="24"/>
        </w:rPr>
        <w:t>нститут</w:t>
      </w:r>
      <w:r w:rsidRPr="00BF0569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115A11C" w:rsidR="00190F95" w:rsidRPr="00BF0569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BF0569">
        <w:rPr>
          <w:rFonts w:ascii="Times New Roman" w:hAnsi="Times New Roman" w:cs="Times New Roman"/>
          <w:sz w:val="24"/>
          <w:szCs w:val="24"/>
        </w:rPr>
        <w:t>отчет директора</w:t>
      </w:r>
      <w:r w:rsidR="00DD3BC8" w:rsidRPr="00BF0569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702C7C" w:rsidRPr="00BF0569">
        <w:rPr>
          <w:rFonts w:ascii="Times New Roman" w:hAnsi="Times New Roman" w:cs="Times New Roman"/>
          <w:sz w:val="24"/>
          <w:szCs w:val="24"/>
        </w:rPr>
        <w:t>и</w:t>
      </w:r>
      <w:r w:rsidR="00EE4195" w:rsidRPr="00BF0569">
        <w:rPr>
          <w:rFonts w:ascii="Times New Roman" w:hAnsi="Times New Roman" w:cs="Times New Roman"/>
          <w:sz w:val="24"/>
          <w:szCs w:val="24"/>
        </w:rPr>
        <w:t>нститут</w:t>
      </w:r>
      <w:r w:rsidRPr="00BF0569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BF0569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BF0569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BF0569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BF0569">
        <w:rPr>
          <w:rFonts w:ascii="Times New Roman" w:hAnsi="Times New Roman" w:cs="Times New Roman"/>
          <w:sz w:val="24"/>
          <w:szCs w:val="24"/>
        </w:rPr>
        <w:t>а</w:t>
      </w:r>
      <w:r w:rsidR="00190F95" w:rsidRPr="00BF0569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BF0569">
        <w:rPr>
          <w:rFonts w:ascii="Times New Roman" w:hAnsi="Times New Roman" w:cs="Times New Roman"/>
          <w:sz w:val="24"/>
          <w:szCs w:val="24"/>
        </w:rPr>
        <w:t>его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BF0569">
        <w:rPr>
          <w:rFonts w:ascii="Times New Roman" w:hAnsi="Times New Roman" w:cs="Times New Roman"/>
          <w:sz w:val="24"/>
          <w:szCs w:val="24"/>
        </w:rPr>
        <w:t>я</w:t>
      </w:r>
      <w:r w:rsidR="00190F95" w:rsidRPr="00BF0569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BF0569">
        <w:rPr>
          <w:rFonts w:ascii="Times New Roman" w:hAnsi="Times New Roman" w:cs="Times New Roman"/>
          <w:sz w:val="24"/>
          <w:szCs w:val="24"/>
        </w:rPr>
        <w:t>а</w:t>
      </w:r>
      <w:r w:rsidR="00E3188A" w:rsidRPr="00BF0569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BF0569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BF0569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BF0569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BF0569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BF0569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BF0569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BF0569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BF0569">
        <w:rPr>
          <w:rFonts w:ascii="Times New Roman" w:hAnsi="Times New Roman" w:cs="Times New Roman"/>
          <w:sz w:val="24"/>
          <w:szCs w:val="24"/>
        </w:rPr>
        <w:t>у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BF0569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BF0569">
        <w:rPr>
          <w:rFonts w:ascii="Times New Roman" w:hAnsi="Times New Roman" w:cs="Times New Roman"/>
          <w:sz w:val="24"/>
          <w:szCs w:val="24"/>
        </w:rPr>
        <w:t>в</w:t>
      </w:r>
      <w:r w:rsidR="002B7460" w:rsidRPr="00BF0569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BF0569">
        <w:rPr>
          <w:rFonts w:ascii="Times New Roman" w:hAnsi="Times New Roman" w:cs="Times New Roman"/>
          <w:sz w:val="24"/>
          <w:szCs w:val="24"/>
        </w:rPr>
        <w:t>профессо</w:t>
      </w:r>
      <w:r w:rsidRPr="00BF0569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19012798" w:rsidR="00735A7E" w:rsidRPr="00BF0569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BF0569">
        <w:rPr>
          <w:rFonts w:ascii="Times New Roman" w:hAnsi="Times New Roman" w:cs="Times New Roman"/>
          <w:sz w:val="24"/>
          <w:szCs w:val="24"/>
        </w:rPr>
        <w:t>в пределах своих полномочий иные решения по вопросам содержания и организации деятельности института.</w:t>
      </w:r>
    </w:p>
    <w:p w14:paraId="23CCCBD9" w14:textId="1C8E4531" w:rsidR="00735A7E" w:rsidRPr="00BF0569" w:rsidRDefault="00024F50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>Текущее руководство деятельностью института</w:t>
      </w:r>
      <w:r w:rsidR="00DB0D33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Pr="00BF0569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A6F25" w:rsidRPr="00BF0569">
        <w:rPr>
          <w:rFonts w:ascii="Times New Roman" w:hAnsi="Times New Roman" w:cs="Times New Roman"/>
          <w:sz w:val="24"/>
          <w:szCs w:val="24"/>
        </w:rPr>
        <w:t>,</w:t>
      </w:r>
      <w:r w:rsidR="00DB0D33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8A6F25" w:rsidRPr="00BF0569">
        <w:rPr>
          <w:rFonts w:ascii="Times New Roman" w:hAnsi="Times New Roman" w:cs="Times New Roman"/>
          <w:sz w:val="24"/>
          <w:szCs w:val="24"/>
        </w:rPr>
        <w:t xml:space="preserve">который назначается приказом ректора из числа наиболее квалифицированных и авторитетных специалистов, имеющих ученую степень </w:t>
      </w:r>
      <w:r w:rsidR="00460930" w:rsidRPr="00BF0569">
        <w:rPr>
          <w:rFonts w:ascii="Times New Roman" w:hAnsi="Times New Roman" w:cs="Times New Roman"/>
          <w:sz w:val="24"/>
          <w:szCs w:val="24"/>
        </w:rPr>
        <w:t xml:space="preserve">или ученое </w:t>
      </w:r>
      <w:r w:rsidR="008A6F25" w:rsidRPr="00BF0569">
        <w:rPr>
          <w:rFonts w:ascii="Times New Roman" w:hAnsi="Times New Roman" w:cs="Times New Roman"/>
          <w:sz w:val="24"/>
          <w:szCs w:val="24"/>
        </w:rPr>
        <w:t>звание</w:t>
      </w:r>
      <w:r w:rsidRPr="00BF0569">
        <w:rPr>
          <w:rFonts w:ascii="Times New Roman" w:hAnsi="Times New Roman" w:cs="Times New Roman"/>
          <w:sz w:val="24"/>
          <w:szCs w:val="24"/>
        </w:rPr>
        <w:t>.</w:t>
      </w:r>
    </w:p>
    <w:p w14:paraId="5B3A5D5D" w14:textId="155943E4" w:rsidR="00190F95" w:rsidRPr="00BF0569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F45CA" w:rsidRPr="00BF0569">
        <w:rPr>
          <w:rFonts w:ascii="Times New Roman" w:hAnsi="Times New Roman" w:cs="Times New Roman"/>
          <w:sz w:val="24"/>
          <w:szCs w:val="24"/>
        </w:rPr>
        <w:t>и</w:t>
      </w:r>
      <w:r w:rsidR="00EE4195" w:rsidRPr="00BF0569">
        <w:rPr>
          <w:rFonts w:ascii="Times New Roman" w:hAnsi="Times New Roman" w:cs="Times New Roman"/>
          <w:sz w:val="24"/>
          <w:szCs w:val="24"/>
        </w:rPr>
        <w:t>нститут</w:t>
      </w:r>
      <w:r w:rsidRPr="00BF0569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74760415" w:rsidR="00190F95" w:rsidRPr="00BF0569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BF0569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BF0569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BF0569">
        <w:rPr>
          <w:rFonts w:ascii="Times New Roman" w:hAnsi="Times New Roman" w:cs="Times New Roman"/>
          <w:sz w:val="24"/>
          <w:szCs w:val="24"/>
        </w:rPr>
        <w:t xml:space="preserve">деятельностью института </w:t>
      </w:r>
      <w:r w:rsidR="00D01D1E" w:rsidRPr="00BF0569">
        <w:rPr>
          <w:rFonts w:ascii="Times New Roman" w:hAnsi="Times New Roman" w:cs="Times New Roman"/>
          <w:sz w:val="24"/>
          <w:szCs w:val="24"/>
        </w:rPr>
        <w:t>и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BF0569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BF0569">
        <w:rPr>
          <w:rFonts w:ascii="Times New Roman" w:hAnsi="Times New Roman" w:cs="Times New Roman"/>
          <w:sz w:val="24"/>
          <w:szCs w:val="24"/>
        </w:rPr>
        <w:t>результаты</w:t>
      </w:r>
      <w:r w:rsidRPr="00BF0569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2439C6D8" w:rsidR="00190F95" w:rsidRPr="00BF0569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lastRenderedPageBreak/>
        <w:t xml:space="preserve">отвечает </w:t>
      </w:r>
      <w:r w:rsidR="00AD5134" w:rsidRPr="00BF0569">
        <w:rPr>
          <w:rFonts w:ascii="Times New Roman" w:hAnsi="Times New Roman" w:cs="Times New Roman"/>
          <w:sz w:val="24"/>
          <w:szCs w:val="24"/>
        </w:rPr>
        <w:t>за р</w:t>
      </w:r>
      <w:r w:rsidR="00190F95" w:rsidRPr="00BF0569">
        <w:rPr>
          <w:rFonts w:ascii="Times New Roman" w:hAnsi="Times New Roman" w:cs="Times New Roman"/>
          <w:sz w:val="24"/>
          <w:szCs w:val="24"/>
        </w:rPr>
        <w:t>азраб</w:t>
      </w:r>
      <w:r w:rsidR="00AD5134" w:rsidRPr="00BF0569">
        <w:rPr>
          <w:rFonts w:ascii="Times New Roman" w:hAnsi="Times New Roman" w:cs="Times New Roman"/>
          <w:sz w:val="24"/>
          <w:szCs w:val="24"/>
        </w:rPr>
        <w:t>отку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BF0569">
        <w:rPr>
          <w:rFonts w:ascii="Times New Roman" w:hAnsi="Times New Roman" w:cs="Times New Roman"/>
          <w:sz w:val="24"/>
          <w:szCs w:val="24"/>
        </w:rPr>
        <w:t>ы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F45CA" w:rsidRPr="00BF0569">
        <w:rPr>
          <w:rFonts w:ascii="Times New Roman" w:hAnsi="Times New Roman" w:cs="Times New Roman"/>
          <w:sz w:val="24"/>
          <w:szCs w:val="24"/>
        </w:rPr>
        <w:t>и</w:t>
      </w:r>
      <w:r w:rsidR="00EE4195" w:rsidRPr="00BF0569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BF0569">
        <w:rPr>
          <w:rFonts w:ascii="Times New Roman" w:hAnsi="Times New Roman" w:cs="Times New Roman"/>
          <w:sz w:val="24"/>
          <w:szCs w:val="24"/>
        </w:rPr>
        <w:t>а</w:t>
      </w:r>
      <w:r w:rsidR="00AD5134" w:rsidRPr="00BF0569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BF0569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развити</w:t>
      </w:r>
      <w:r w:rsidR="00A76B93" w:rsidRPr="00BF0569">
        <w:rPr>
          <w:rFonts w:ascii="Times New Roman" w:hAnsi="Times New Roman" w:cs="Times New Roman"/>
          <w:sz w:val="24"/>
          <w:szCs w:val="24"/>
        </w:rPr>
        <w:t>я университета</w:t>
      </w:r>
      <w:r w:rsidRPr="00BF0569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0D169353" w:rsidR="009C364A" w:rsidRPr="00BF0569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BF0569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BF0569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BF0569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BF0569">
        <w:rPr>
          <w:rFonts w:ascii="Times New Roman" w:hAnsi="Times New Roman" w:cs="Times New Roman"/>
          <w:sz w:val="24"/>
          <w:szCs w:val="24"/>
        </w:rPr>
        <w:t>ю</w:t>
      </w:r>
      <w:r w:rsidR="00D82998" w:rsidRPr="00BF0569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BF0569">
        <w:rPr>
          <w:rFonts w:ascii="Times New Roman" w:hAnsi="Times New Roman" w:cs="Times New Roman"/>
          <w:sz w:val="24"/>
          <w:szCs w:val="24"/>
        </w:rPr>
        <w:t>е</w:t>
      </w:r>
      <w:r w:rsidR="00D82998" w:rsidRPr="00BF0569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BF0569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BF0569">
        <w:rPr>
          <w:rFonts w:ascii="Times New Roman" w:hAnsi="Times New Roman" w:cs="Times New Roman"/>
          <w:sz w:val="24"/>
          <w:szCs w:val="24"/>
        </w:rPr>
        <w:t>гогических работников института;</w:t>
      </w:r>
    </w:p>
    <w:p w14:paraId="0C2CE830" w14:textId="3F0A26A5" w:rsidR="00A76B93" w:rsidRPr="00BF0569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BF0569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BF0569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35546606" w:rsidR="00BE3905" w:rsidRPr="00BF0569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BF0569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BF0569">
        <w:rPr>
          <w:rFonts w:ascii="Times New Roman" w:hAnsi="Times New Roman" w:cs="Times New Roman"/>
          <w:sz w:val="24"/>
          <w:szCs w:val="24"/>
        </w:rPr>
        <w:t>я</w:t>
      </w:r>
      <w:r w:rsidR="004C7101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BF0569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BF0569">
        <w:rPr>
          <w:rFonts w:ascii="Times New Roman" w:hAnsi="Times New Roman" w:cs="Times New Roman"/>
          <w:sz w:val="24"/>
          <w:szCs w:val="24"/>
        </w:rPr>
        <w:t>в института;</w:t>
      </w:r>
    </w:p>
    <w:p w14:paraId="03ABB376" w14:textId="53698A5D" w:rsidR="00190F95" w:rsidRPr="00BF0569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BF0569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90F95" w:rsidRPr="00BF0569">
        <w:rPr>
          <w:rFonts w:ascii="Times New Roman" w:hAnsi="Times New Roman" w:cs="Times New Roman"/>
          <w:sz w:val="24"/>
          <w:szCs w:val="24"/>
        </w:rPr>
        <w:t>уч</w:t>
      </w:r>
      <w:r w:rsidR="00F94D7C" w:rsidRPr="00BF0569">
        <w:rPr>
          <w:rFonts w:ascii="Times New Roman" w:hAnsi="Times New Roman" w:cs="Times New Roman"/>
          <w:sz w:val="24"/>
          <w:szCs w:val="24"/>
        </w:rPr>
        <w:t>е</w:t>
      </w:r>
      <w:r w:rsidR="00190F95" w:rsidRPr="00BF0569">
        <w:rPr>
          <w:rFonts w:ascii="Times New Roman" w:hAnsi="Times New Roman" w:cs="Times New Roman"/>
          <w:sz w:val="24"/>
          <w:szCs w:val="24"/>
        </w:rPr>
        <w:t>н</w:t>
      </w:r>
      <w:r w:rsidR="00756D65" w:rsidRPr="00BF0569">
        <w:rPr>
          <w:rFonts w:ascii="Times New Roman" w:hAnsi="Times New Roman" w:cs="Times New Roman"/>
          <w:sz w:val="24"/>
          <w:szCs w:val="24"/>
        </w:rPr>
        <w:t>ого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BF0569">
        <w:rPr>
          <w:rFonts w:ascii="Times New Roman" w:hAnsi="Times New Roman" w:cs="Times New Roman"/>
          <w:sz w:val="24"/>
          <w:szCs w:val="24"/>
        </w:rPr>
        <w:t>а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BF0569">
        <w:rPr>
          <w:rFonts w:ascii="Times New Roman" w:hAnsi="Times New Roman" w:cs="Times New Roman"/>
          <w:sz w:val="24"/>
          <w:szCs w:val="24"/>
        </w:rPr>
        <w:t>у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BF0569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BF0569">
        <w:rPr>
          <w:rFonts w:ascii="Times New Roman" w:hAnsi="Times New Roman" w:cs="Times New Roman"/>
          <w:sz w:val="24"/>
          <w:szCs w:val="24"/>
        </w:rPr>
        <w:t>ю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BF0569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BF0569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1214AA1" w:rsidR="00190F95" w:rsidRPr="00BF0569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C364A" w:rsidRPr="00BF0569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190F95" w:rsidRPr="00BF0569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BF0569">
        <w:rPr>
          <w:rFonts w:ascii="Times New Roman" w:hAnsi="Times New Roman" w:cs="Times New Roman"/>
          <w:sz w:val="24"/>
          <w:szCs w:val="24"/>
        </w:rPr>
        <w:t>ю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BF0569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BF0569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BF0569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6B4AF78A" w:rsidR="00190F95" w:rsidRPr="00BF0569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BF0569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BF0569">
        <w:rPr>
          <w:rFonts w:ascii="Times New Roman" w:hAnsi="Times New Roman" w:cs="Times New Roman"/>
          <w:sz w:val="24"/>
          <w:szCs w:val="24"/>
        </w:rPr>
        <w:t>е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CD751D" w:rsidRPr="00BF0569">
        <w:rPr>
          <w:rFonts w:ascii="Times New Roman" w:hAnsi="Times New Roman" w:cs="Times New Roman"/>
          <w:sz w:val="24"/>
          <w:szCs w:val="24"/>
        </w:rPr>
        <w:t>и</w:t>
      </w:r>
      <w:r w:rsidR="00EE4195" w:rsidRPr="00BF0569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BF0569">
        <w:rPr>
          <w:rFonts w:ascii="Times New Roman" w:hAnsi="Times New Roman" w:cs="Times New Roman"/>
          <w:sz w:val="24"/>
          <w:szCs w:val="24"/>
        </w:rPr>
        <w:t>а</w:t>
      </w:r>
      <w:r w:rsidR="000F768D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BF0569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CD751D" w:rsidRPr="00BF0569">
        <w:rPr>
          <w:rFonts w:ascii="Times New Roman" w:hAnsi="Times New Roman" w:cs="Times New Roman"/>
          <w:sz w:val="24"/>
          <w:szCs w:val="24"/>
        </w:rPr>
        <w:t>и</w:t>
      </w:r>
      <w:r w:rsidR="00EE4195" w:rsidRPr="00BF0569">
        <w:rPr>
          <w:rFonts w:ascii="Times New Roman" w:hAnsi="Times New Roman" w:cs="Times New Roman"/>
          <w:sz w:val="24"/>
          <w:szCs w:val="24"/>
        </w:rPr>
        <w:t>нститут</w:t>
      </w:r>
      <w:r w:rsidRPr="00BF0569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21704DA4" w:rsidR="00065864" w:rsidRPr="00BF0569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BF0569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BF0569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BF0569">
        <w:rPr>
          <w:rFonts w:ascii="Times New Roman" w:hAnsi="Times New Roman" w:cs="Times New Roman"/>
          <w:sz w:val="24"/>
          <w:szCs w:val="24"/>
        </w:rPr>
        <w:t>,</w:t>
      </w:r>
      <w:r w:rsidR="00382A6E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BF0569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BF0569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BF0569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BF0569">
        <w:rPr>
          <w:rFonts w:ascii="Times New Roman" w:hAnsi="Times New Roman" w:cs="Times New Roman"/>
          <w:sz w:val="24"/>
          <w:szCs w:val="24"/>
        </w:rPr>
        <w:t>ом</w:t>
      </w:r>
      <w:r w:rsidR="00190F95" w:rsidRPr="00BF0569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BF0569">
        <w:rPr>
          <w:rFonts w:ascii="Times New Roman" w:hAnsi="Times New Roman" w:cs="Times New Roman"/>
          <w:sz w:val="24"/>
          <w:szCs w:val="24"/>
        </w:rPr>
        <w:t>у</w:t>
      </w:r>
      <w:r w:rsidR="00190F95" w:rsidRPr="00BF0569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BF0569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BF0569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BF0569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F0569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6C512BB2" w:rsidR="00E361E2" w:rsidRPr="00BF0569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института принимает </w:t>
      </w:r>
      <w:r w:rsidR="006408A3" w:rsidRPr="00BF0569">
        <w:rPr>
          <w:rFonts w:ascii="Times New Roman" w:hAnsi="Times New Roman" w:cs="Times New Roman"/>
          <w:sz w:val="24"/>
          <w:szCs w:val="24"/>
        </w:rPr>
        <w:t>у</w:t>
      </w:r>
      <w:r w:rsidRPr="00BF0569">
        <w:rPr>
          <w:rFonts w:ascii="Times New Roman" w:hAnsi="Times New Roman" w:cs="Times New Roman"/>
          <w:sz w:val="24"/>
          <w:szCs w:val="24"/>
        </w:rPr>
        <w:t>чен</w:t>
      </w:r>
      <w:r w:rsidR="007F755A" w:rsidRPr="00BF0569">
        <w:rPr>
          <w:rFonts w:ascii="Times New Roman" w:hAnsi="Times New Roman" w:cs="Times New Roman"/>
          <w:sz w:val="24"/>
          <w:szCs w:val="24"/>
        </w:rPr>
        <w:t>ый</w:t>
      </w:r>
      <w:r w:rsidRPr="00BF0569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F755A" w:rsidRPr="00BF0569">
        <w:rPr>
          <w:rFonts w:ascii="Times New Roman" w:hAnsi="Times New Roman" w:cs="Times New Roman"/>
          <w:sz w:val="24"/>
          <w:szCs w:val="24"/>
        </w:rPr>
        <w:t>у</w:t>
      </w:r>
      <w:r w:rsidRPr="00BF0569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24713422" w14:textId="0D180C53" w:rsidR="00AB7FD0" w:rsidRPr="00BF0569" w:rsidRDefault="007F3D34" w:rsidP="00146B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569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BF056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BF0569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6408A3" w:rsidRPr="00BF0569">
        <w:rPr>
          <w:rFonts w:ascii="Times New Roman" w:hAnsi="Times New Roman" w:cs="Times New Roman"/>
          <w:sz w:val="24"/>
          <w:szCs w:val="24"/>
        </w:rPr>
        <w:t>у</w:t>
      </w:r>
      <w:r w:rsidRPr="00BF0569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BF0569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BF0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1A3EEC"/>
    <w:multiLevelType w:val="hybridMultilevel"/>
    <w:tmpl w:val="4288ADC8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479E"/>
    <w:multiLevelType w:val="hybridMultilevel"/>
    <w:tmpl w:val="5658DA84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E2781"/>
    <w:multiLevelType w:val="multilevel"/>
    <w:tmpl w:val="F984F3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4"/>
  </w:num>
  <w:num w:numId="5">
    <w:abstractNumId w:val="22"/>
  </w:num>
  <w:num w:numId="6">
    <w:abstractNumId w:val="27"/>
  </w:num>
  <w:num w:numId="7">
    <w:abstractNumId w:val="20"/>
  </w:num>
  <w:num w:numId="8">
    <w:abstractNumId w:val="17"/>
  </w:num>
  <w:num w:numId="9">
    <w:abstractNumId w:val="11"/>
  </w:num>
  <w:num w:numId="10">
    <w:abstractNumId w:val="28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8"/>
  </w:num>
  <w:num w:numId="21">
    <w:abstractNumId w:val="13"/>
  </w:num>
  <w:num w:numId="22">
    <w:abstractNumId w:val="25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16"/>
  </w:num>
  <w:num w:numId="28">
    <w:abstractNumId w:val="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B254D"/>
    <w:rsid w:val="000C2008"/>
    <w:rsid w:val="000C3087"/>
    <w:rsid w:val="000C3458"/>
    <w:rsid w:val="000D7766"/>
    <w:rsid w:val="000E398C"/>
    <w:rsid w:val="000F768D"/>
    <w:rsid w:val="0011279C"/>
    <w:rsid w:val="00113E51"/>
    <w:rsid w:val="00115790"/>
    <w:rsid w:val="00141572"/>
    <w:rsid w:val="00143E59"/>
    <w:rsid w:val="0014516B"/>
    <w:rsid w:val="00154204"/>
    <w:rsid w:val="00155EB7"/>
    <w:rsid w:val="001569D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A0C13"/>
    <w:rsid w:val="001B3BD5"/>
    <w:rsid w:val="001C1006"/>
    <w:rsid w:val="001C3B0A"/>
    <w:rsid w:val="001C5E60"/>
    <w:rsid w:val="001D6133"/>
    <w:rsid w:val="001E7CDA"/>
    <w:rsid w:val="00234470"/>
    <w:rsid w:val="00257905"/>
    <w:rsid w:val="00263C2C"/>
    <w:rsid w:val="002659DA"/>
    <w:rsid w:val="002755CF"/>
    <w:rsid w:val="00287933"/>
    <w:rsid w:val="00294D9A"/>
    <w:rsid w:val="002A7CD4"/>
    <w:rsid w:val="002B04BD"/>
    <w:rsid w:val="002B5176"/>
    <w:rsid w:val="002B56DD"/>
    <w:rsid w:val="002B7460"/>
    <w:rsid w:val="002C7EC5"/>
    <w:rsid w:val="002D22B0"/>
    <w:rsid w:val="002D2D8C"/>
    <w:rsid w:val="002E05FA"/>
    <w:rsid w:val="002E58B7"/>
    <w:rsid w:val="00300394"/>
    <w:rsid w:val="00303CE9"/>
    <w:rsid w:val="00313777"/>
    <w:rsid w:val="003142BD"/>
    <w:rsid w:val="00314462"/>
    <w:rsid w:val="0031784A"/>
    <w:rsid w:val="00335674"/>
    <w:rsid w:val="00344652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B6D47"/>
    <w:rsid w:val="003C55D9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85B6A"/>
    <w:rsid w:val="004A72D0"/>
    <w:rsid w:val="004B1D16"/>
    <w:rsid w:val="004B4F46"/>
    <w:rsid w:val="004C4B97"/>
    <w:rsid w:val="004C5B05"/>
    <w:rsid w:val="004C7101"/>
    <w:rsid w:val="004D6B62"/>
    <w:rsid w:val="004D73DD"/>
    <w:rsid w:val="004E12AD"/>
    <w:rsid w:val="004F01A0"/>
    <w:rsid w:val="00501DE8"/>
    <w:rsid w:val="005131F3"/>
    <w:rsid w:val="00524F15"/>
    <w:rsid w:val="00524F63"/>
    <w:rsid w:val="00534399"/>
    <w:rsid w:val="00544CA2"/>
    <w:rsid w:val="0054681E"/>
    <w:rsid w:val="00560C10"/>
    <w:rsid w:val="00562AB8"/>
    <w:rsid w:val="00563AC8"/>
    <w:rsid w:val="0059631E"/>
    <w:rsid w:val="005A139C"/>
    <w:rsid w:val="005B30FA"/>
    <w:rsid w:val="005C7BE9"/>
    <w:rsid w:val="005F693D"/>
    <w:rsid w:val="00602D77"/>
    <w:rsid w:val="0062562D"/>
    <w:rsid w:val="00630B9D"/>
    <w:rsid w:val="00632BE2"/>
    <w:rsid w:val="00633FC2"/>
    <w:rsid w:val="006408A3"/>
    <w:rsid w:val="006421EE"/>
    <w:rsid w:val="00650E17"/>
    <w:rsid w:val="00653753"/>
    <w:rsid w:val="00655737"/>
    <w:rsid w:val="00670C4B"/>
    <w:rsid w:val="00671777"/>
    <w:rsid w:val="00673929"/>
    <w:rsid w:val="00690A22"/>
    <w:rsid w:val="00695665"/>
    <w:rsid w:val="00696F05"/>
    <w:rsid w:val="006A1C25"/>
    <w:rsid w:val="006B25C5"/>
    <w:rsid w:val="006B393B"/>
    <w:rsid w:val="006B4121"/>
    <w:rsid w:val="006C3588"/>
    <w:rsid w:val="006D7858"/>
    <w:rsid w:val="006E17C9"/>
    <w:rsid w:val="006E1B28"/>
    <w:rsid w:val="006E2521"/>
    <w:rsid w:val="006E3686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0FBE"/>
    <w:rsid w:val="00772889"/>
    <w:rsid w:val="0079260C"/>
    <w:rsid w:val="00792F28"/>
    <w:rsid w:val="00793198"/>
    <w:rsid w:val="007A6983"/>
    <w:rsid w:val="007B1039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652E4"/>
    <w:rsid w:val="008855FB"/>
    <w:rsid w:val="0089759B"/>
    <w:rsid w:val="008977CA"/>
    <w:rsid w:val="008A1422"/>
    <w:rsid w:val="008A6F25"/>
    <w:rsid w:val="008B18B2"/>
    <w:rsid w:val="008C3236"/>
    <w:rsid w:val="008D16AE"/>
    <w:rsid w:val="008D5481"/>
    <w:rsid w:val="008E1942"/>
    <w:rsid w:val="008E75E0"/>
    <w:rsid w:val="008F7490"/>
    <w:rsid w:val="0090220E"/>
    <w:rsid w:val="00935C5E"/>
    <w:rsid w:val="009417ED"/>
    <w:rsid w:val="0094777C"/>
    <w:rsid w:val="00970958"/>
    <w:rsid w:val="00973AC7"/>
    <w:rsid w:val="00974EE4"/>
    <w:rsid w:val="00985E51"/>
    <w:rsid w:val="00986E9C"/>
    <w:rsid w:val="00991F3E"/>
    <w:rsid w:val="00993473"/>
    <w:rsid w:val="00994AB0"/>
    <w:rsid w:val="00994F5D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D18A2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37C42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53866"/>
    <w:rsid w:val="00B55C32"/>
    <w:rsid w:val="00BA24F2"/>
    <w:rsid w:val="00BB22B7"/>
    <w:rsid w:val="00BC30C6"/>
    <w:rsid w:val="00BD72E3"/>
    <w:rsid w:val="00BE3905"/>
    <w:rsid w:val="00BF0569"/>
    <w:rsid w:val="00C03863"/>
    <w:rsid w:val="00C12A3B"/>
    <w:rsid w:val="00C16563"/>
    <w:rsid w:val="00C3267F"/>
    <w:rsid w:val="00C3725F"/>
    <w:rsid w:val="00C5002F"/>
    <w:rsid w:val="00C51B24"/>
    <w:rsid w:val="00C51B47"/>
    <w:rsid w:val="00C57BA9"/>
    <w:rsid w:val="00C6637E"/>
    <w:rsid w:val="00C70CF6"/>
    <w:rsid w:val="00C70F15"/>
    <w:rsid w:val="00C770CA"/>
    <w:rsid w:val="00C838AB"/>
    <w:rsid w:val="00C8407D"/>
    <w:rsid w:val="00C84E42"/>
    <w:rsid w:val="00C900BC"/>
    <w:rsid w:val="00CA21CA"/>
    <w:rsid w:val="00CA4059"/>
    <w:rsid w:val="00CC55DF"/>
    <w:rsid w:val="00CC6E3B"/>
    <w:rsid w:val="00CC753B"/>
    <w:rsid w:val="00CD751D"/>
    <w:rsid w:val="00CE252E"/>
    <w:rsid w:val="00CE7A75"/>
    <w:rsid w:val="00D01D1E"/>
    <w:rsid w:val="00D11805"/>
    <w:rsid w:val="00D27503"/>
    <w:rsid w:val="00D3794B"/>
    <w:rsid w:val="00D43349"/>
    <w:rsid w:val="00D5238D"/>
    <w:rsid w:val="00D54C37"/>
    <w:rsid w:val="00D5529A"/>
    <w:rsid w:val="00D60976"/>
    <w:rsid w:val="00D81189"/>
    <w:rsid w:val="00D82998"/>
    <w:rsid w:val="00D911CD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23622"/>
    <w:rsid w:val="00E248C6"/>
    <w:rsid w:val="00E3188A"/>
    <w:rsid w:val="00E361E2"/>
    <w:rsid w:val="00E363B7"/>
    <w:rsid w:val="00E40F39"/>
    <w:rsid w:val="00E50F33"/>
    <w:rsid w:val="00E711F4"/>
    <w:rsid w:val="00E74B0D"/>
    <w:rsid w:val="00E936BE"/>
    <w:rsid w:val="00EA4F88"/>
    <w:rsid w:val="00EB5541"/>
    <w:rsid w:val="00EC6F07"/>
    <w:rsid w:val="00EE4195"/>
    <w:rsid w:val="00EF0BEA"/>
    <w:rsid w:val="00EF3D49"/>
    <w:rsid w:val="00F0446B"/>
    <w:rsid w:val="00F072C1"/>
    <w:rsid w:val="00F15448"/>
    <w:rsid w:val="00F2157A"/>
    <w:rsid w:val="00F226F3"/>
    <w:rsid w:val="00F2291A"/>
    <w:rsid w:val="00F22D2A"/>
    <w:rsid w:val="00F334D9"/>
    <w:rsid w:val="00F41C01"/>
    <w:rsid w:val="00F42D52"/>
    <w:rsid w:val="00F510F0"/>
    <w:rsid w:val="00F522D0"/>
    <w:rsid w:val="00F6538B"/>
    <w:rsid w:val="00F94D7C"/>
    <w:rsid w:val="00FA28D7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D09CCB7D-3F5A-4788-AAA0-72246342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%20fukultets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720D1-7DBA-4881-A201-B68C098F1A9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302622c-55fb-4f92-8f6f-22edf2a75be4"/>
    <ds:schemaRef ds:uri="5e8e264f-33f1-47d3-8511-5f05f3003807"/>
  </ds:schemaRefs>
</ds:datastoreItem>
</file>

<file path=customXml/itemProps4.xml><?xml version="1.0" encoding="utf-8"?>
<ds:datastoreItem xmlns:ds="http://schemas.openxmlformats.org/officeDocument/2006/customXml" ds:itemID="{C2F4CA34-5F9C-4AE5-93BC-724B78C9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0-11-26T07:19:00Z</cp:lastPrinted>
  <dcterms:created xsi:type="dcterms:W3CDTF">2021-02-09T08:42:00Z</dcterms:created>
  <dcterms:modified xsi:type="dcterms:W3CDTF">2021-0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